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C5" w:rsidRDefault="008A4AA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3075F" wp14:editId="340E954A">
                <wp:simplePos x="0" y="0"/>
                <wp:positionH relativeFrom="column">
                  <wp:posOffset>5855285</wp:posOffset>
                </wp:positionH>
                <wp:positionV relativeFrom="paragraph">
                  <wp:posOffset>0</wp:posOffset>
                </wp:positionV>
                <wp:extent cx="2422566" cy="249381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66" cy="249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AAC" w:rsidRDefault="008A4A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1.05pt;margin-top:0;width:190.75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" fillcolor="white [3212]" stroked="f">
                <v:textbox>
                  <w:txbxContent>
                    <w:p w:rsidR="008A4AAC" w:rsidRDefault="008A4A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63525</wp:posOffset>
                </wp:positionH>
                <wp:positionV relativeFrom="paragraph">
                  <wp:posOffset>344904</wp:posOffset>
                </wp:positionV>
                <wp:extent cx="8740239" cy="5735782"/>
                <wp:effectExtent l="19050" t="19050" r="22860" b="177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0239" cy="57357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AAC" w:rsidRDefault="008A4A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.9pt;margin-top:27.15pt;width:688.2pt;height:4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" filled="f" strokeweight="3pt">
                <v:textbox>
                  <w:txbxContent>
                    <w:p w:rsidR="008A4AAC" w:rsidRDefault="008A4AAC"/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131E5653" wp14:editId="58A7A6BB">
            <wp:extent cx="7944592" cy="5617028"/>
            <wp:effectExtent l="0" t="0" r="0" b="3175"/>
            <wp:docPr id="1" name="Imagen 1" descr="https://2.bp.blogspot.com/-v6PnWNyQ1Ec/WSngnwzA2pI/AAAAAAAAKDo/8y9wqjsy27koAXfVt4hJyFNEe0w8LQwKACLcB/s1600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v6PnWNyQ1Ec/WSngnwzA2pI/AAAAAAAAKDo/8y9wqjsy27koAXfVt4hJyFNEe0w8LQwKACLcB/s1600/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022" cy="561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7BC5" w:rsidSect="008A4AA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AC"/>
    <w:rsid w:val="008A4AAC"/>
    <w:rsid w:val="00E1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1FF6-0A3C-4588-A4A3-9A3FFE19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20-04-28T21:34:00Z</dcterms:created>
  <dcterms:modified xsi:type="dcterms:W3CDTF">2020-04-28T21:38:00Z</dcterms:modified>
</cp:coreProperties>
</file>